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D2" w:rsidRDefault="001C748F" w:rsidP="00C727E6">
      <w:pPr>
        <w:pStyle w:val="a3"/>
        <w:numPr>
          <w:ilvl w:val="0"/>
          <w:numId w:val="1"/>
        </w:numPr>
        <w:ind w:leftChars="0"/>
      </w:pPr>
      <w:r>
        <w:t>System Response Methods</w:t>
      </w:r>
    </w:p>
    <w:p w:rsidR="00D0329A" w:rsidRDefault="00C41850" w:rsidP="00C727E6">
      <w:pPr>
        <w:pStyle w:val="a3"/>
        <w:numPr>
          <w:ilvl w:val="0"/>
          <w:numId w:val="1"/>
        </w:numPr>
        <w:ind w:leftChars="0"/>
      </w:pPr>
      <w:r>
        <w:t>Frequency Response Method</w:t>
      </w:r>
    </w:p>
    <w:p w:rsidR="001C748F" w:rsidRDefault="008B3EEF" w:rsidP="00C727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rrelation Method</w:t>
      </w:r>
    </w:p>
    <w:p w:rsidR="008B3EEF" w:rsidRDefault="00D0329A" w:rsidP="00B23143">
      <w:pPr>
        <w:pStyle w:val="a3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B467ED" w:rsidRDefault="00B94205" w:rsidP="00B2314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ynamic System Identification</w:t>
      </w:r>
    </w:p>
    <w:p w:rsidR="002A3C79" w:rsidRDefault="002A3C79" w:rsidP="00B2314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>ime varying static system Identification</w:t>
      </w:r>
    </w:p>
    <w:p w:rsidR="002A3C79" w:rsidRDefault="002A3C79" w:rsidP="002A3C79">
      <w:pPr>
        <w:pStyle w:val="a3"/>
        <w:numPr>
          <w:ilvl w:val="1"/>
          <w:numId w:val="4"/>
        </w:numPr>
        <w:ind w:leftChars="0"/>
      </w:pPr>
      <w:r>
        <w:t>Linear Regression Model</w:t>
      </w:r>
    </w:p>
    <w:p w:rsidR="002A3C79" w:rsidRDefault="002A3C79" w:rsidP="002A3C79">
      <w:pPr>
        <w:pStyle w:val="a3"/>
        <w:ind w:leftChars="0" w:left="760"/>
      </w:pPr>
      <w:r>
        <w:rPr>
          <w:rFonts w:hint="eastAsia"/>
        </w:rPr>
        <w:t>7</w:t>
      </w:r>
      <w:r>
        <w:t>.1.1 Recursive Estimation</w:t>
      </w:r>
    </w:p>
    <w:p w:rsidR="002A3C79" w:rsidRDefault="002A3C79" w:rsidP="002A3C79">
      <w:pPr>
        <w:pStyle w:val="a3"/>
        <w:numPr>
          <w:ilvl w:val="0"/>
          <w:numId w:val="18"/>
        </w:numPr>
        <w:ind w:leftChars="0"/>
      </w:pPr>
      <w:r>
        <w:t xml:space="preserve">Model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ϑ+e(t)</m:t>
        </m:r>
      </m:oMath>
      <w:r w:rsidR="00F16277">
        <w:rPr>
          <w:rFonts w:hint="eastAsia"/>
        </w:rPr>
        <w:t>,</w:t>
      </w:r>
      <w:r w:rsidR="00F16277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R</m:t>
        </m:r>
      </m:oMath>
    </w:p>
    <w:p w:rsidR="004746CF" w:rsidRDefault="004746CF" w:rsidP="002A3C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M</w:t>
      </w:r>
      <w:r>
        <w:t xml:space="preserve">easurements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…,y(N)</m:t>
        </m:r>
      </m:oMath>
    </w:p>
    <w:p w:rsidR="002A3C79" w:rsidRDefault="00494482" w:rsidP="00494482">
      <w:pPr>
        <w:pStyle w:val="a3"/>
        <w:numPr>
          <w:ilvl w:val="0"/>
          <w:numId w:val="3"/>
        </w:numPr>
        <w:ind w:leftChars="0"/>
      </w:pPr>
      <w:r>
        <w:t xml:space="preserve">Simple </w:t>
      </w:r>
      <w:r w:rsidR="002A3C79">
        <w:t>Recursive Estimator</w:t>
      </w:r>
    </w:p>
    <w:p w:rsidR="002A3C79" w:rsidRDefault="009E7648" w:rsidP="002A3C79">
      <w:pPr>
        <w:pStyle w:val="a3"/>
        <w:ind w:leftChars="0" w:left="15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2A3C79" w:rsidRPr="004963D2" w:rsidRDefault="009E7648" w:rsidP="002A3C79">
      <w:pPr>
        <w:pStyle w:val="a3"/>
        <w:ind w:leftChars="0" w:left="15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4963D2" w:rsidRPr="004963D2" w:rsidRDefault="004963D2" w:rsidP="002A3C79">
      <w:pPr>
        <w:pStyle w:val="a3"/>
        <w:ind w:leftChars="0" w:left="1559"/>
      </w:pPr>
      <w:r>
        <w:t xml:space="preserve">Multip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at both sides</w:t>
      </w:r>
    </w:p>
    <w:p w:rsidR="004963D2" w:rsidRPr="004963D2" w:rsidRDefault="009E7648" w:rsidP="004963D2">
      <w:pPr>
        <w:pStyle w:val="a3"/>
        <w:ind w:leftChars="0" w:left="1919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(t)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y(N+1)</m:t>
          </m:r>
        </m:oMath>
      </m:oMathPara>
    </w:p>
    <w:p w:rsidR="004963D2" w:rsidRDefault="004963D2" w:rsidP="004963D2">
      <w:pPr>
        <w:pStyle w:val="a3"/>
        <w:ind w:leftChars="0" w:left="1919"/>
      </w:pPr>
      <w:r>
        <w:t>Then</w:t>
      </w:r>
    </w:p>
    <w:p w:rsidR="004963D2" w:rsidRPr="00F16277" w:rsidRDefault="009E7648" w:rsidP="004963D2">
      <w:pPr>
        <w:pStyle w:val="a3"/>
        <w:ind w:leftChars="0" w:left="191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                       (7.1)</m:t>
          </m:r>
        </m:oMath>
      </m:oMathPara>
    </w:p>
    <w:p w:rsidR="00F16277" w:rsidRPr="00F16277" w:rsidRDefault="00F16277" w:rsidP="004963D2">
      <w:pPr>
        <w:pStyle w:val="a3"/>
        <w:ind w:leftChars="0" w:left="1919"/>
      </w:pPr>
      <w:r>
        <w:rPr>
          <w:rFonts w:hint="eastAsia"/>
        </w:rPr>
        <w:t>*</w:t>
      </w:r>
      <w:r>
        <w:t xml:space="preserve">We did not use the fact of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R</m:t>
        </m:r>
      </m:oMath>
      <w:r>
        <w:t>.</w:t>
      </w:r>
    </w:p>
    <w:p w:rsidR="004963D2" w:rsidRDefault="00494482" w:rsidP="004944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alman’s weighting </w:t>
      </w:r>
    </w:p>
    <w:p w:rsidR="00494482" w:rsidRDefault="00494482" w:rsidP="00494482">
      <w:pPr>
        <w:pStyle w:val="a3"/>
        <w:numPr>
          <w:ilvl w:val="0"/>
          <w:numId w:val="2"/>
        </w:numPr>
        <w:ind w:leftChars="0"/>
      </w:pPr>
      <w:r>
        <w:t xml:space="preserve">Assume </w:t>
      </w:r>
    </w:p>
    <w:p w:rsidR="00494482" w:rsidRPr="00494482" w:rsidRDefault="009E7648" w:rsidP="00494482">
      <w:pPr>
        <w:pStyle w:val="a3"/>
        <w:ind w:leftChars="0" w:left="19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(t-1)+K(t)y(t)</m:t>
          </m:r>
        </m:oMath>
      </m:oMathPara>
    </w:p>
    <w:p w:rsidR="00494482" w:rsidRDefault="00F16277" w:rsidP="00494482">
      <w:pPr>
        <w:pStyle w:val="a3"/>
        <w:numPr>
          <w:ilvl w:val="0"/>
          <w:numId w:val="21"/>
        </w:numPr>
        <w:ind w:leftChars="0"/>
      </w:pPr>
      <w:r>
        <w:t>Assume the estimator is unbiased</w:t>
      </w:r>
    </w:p>
    <w:p w:rsidR="00F16277" w:rsidRPr="00F16277" w:rsidRDefault="00F16277" w:rsidP="00494482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  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ϑ</m:t>
          </m:r>
        </m:oMath>
      </m:oMathPara>
    </w:p>
    <w:p w:rsidR="00F16277" w:rsidRPr="00F16277" w:rsidRDefault="00F16277" w:rsidP="00494482">
      <w:pPr>
        <w:pStyle w:val="a3"/>
        <w:ind w:leftChars="0" w:left="2319"/>
      </w:pPr>
      <w:r>
        <w:lastRenderedPageBreak/>
        <w:t xml:space="preserve">which implies </w:t>
      </w:r>
      <w:bookmarkStart w:id="0" w:name="_GoBack"/>
      <w:bookmarkEnd w:id="0"/>
    </w:p>
    <w:p w:rsidR="00F16277" w:rsidRPr="00F16277" w:rsidRDefault="00F16277" w:rsidP="00494482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F16277" w:rsidRDefault="00F16277" w:rsidP="00494482">
      <w:pPr>
        <w:pStyle w:val="a3"/>
        <w:ind w:leftChars="0" w:left="2319"/>
      </w:pPr>
      <w:r>
        <w:rPr>
          <w:rFonts w:hint="eastAsia"/>
        </w:rPr>
        <w:t>T</w:t>
      </w:r>
      <w:r>
        <w:t xml:space="preserve">herefore </w:t>
      </w:r>
    </w:p>
    <w:p w:rsidR="00F16277" w:rsidRPr="00494482" w:rsidRDefault="009E7648" w:rsidP="00F16277">
      <w:pPr>
        <w:pStyle w:val="a3"/>
        <w:ind w:leftChars="0" w:left="19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          (7.4)</m:t>
          </m:r>
        </m:oMath>
      </m:oMathPara>
    </w:p>
    <w:p w:rsidR="00F16277" w:rsidRDefault="00F16277" w:rsidP="00494482">
      <w:pPr>
        <w:pStyle w:val="a3"/>
        <w:ind w:leftChars="0" w:left="2319"/>
      </w:pPr>
      <w:r>
        <w:rPr>
          <w:rFonts w:hint="eastAsia"/>
        </w:rPr>
        <w:t>T</w:t>
      </w:r>
      <w:r>
        <w:t>he prediction error: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e>
        </m:d>
      </m:oMath>
      <w:r>
        <w:t xml:space="preserve"> </w:t>
      </w:r>
    </w:p>
    <w:p w:rsidR="00F16277" w:rsidRDefault="00F16277" w:rsidP="00F16277">
      <w:pPr>
        <w:pStyle w:val="a3"/>
        <w:ind w:leftChars="0" w:left="2319" w:firstLineChars="100" w:firstLine="200"/>
      </w:pPr>
      <w:r>
        <w:t>Or the residual (why prediction?)</w:t>
      </w:r>
    </w:p>
    <w:p w:rsidR="00494482" w:rsidRDefault="004F183E" w:rsidP="00494482">
      <w:pPr>
        <w:pStyle w:val="a3"/>
        <w:numPr>
          <w:ilvl w:val="0"/>
          <w:numId w:val="21"/>
        </w:numPr>
        <w:ind w:leftChars="0"/>
      </w:pPr>
      <w:r>
        <w:t>Minimum variance</w:t>
      </w:r>
      <w:r w:rsidR="005F3CEB">
        <w:t xml:space="preserve">, find the </w:t>
      </w:r>
      <w:r w:rsidR="005F3CEB">
        <w:rPr>
          <w:rFonts w:hint="eastAsia"/>
        </w:rPr>
        <w:t xml:space="preserve">optimal </w:t>
      </w:r>
      <w:r w:rsidR="005F3CEB">
        <w:t xml:space="preserve">gain </w:t>
      </w:r>
      <m:oMath>
        <m:r>
          <w:rPr>
            <w:rFonts w:ascii="Cambria Math" w:hAnsi="Cambria Math"/>
          </w:rPr>
          <m:t>K(t)</m:t>
        </m:r>
      </m:oMath>
      <w:r w:rsidR="00AE5431">
        <w:t xml:space="preserve">  </w:t>
      </w:r>
    </w:p>
    <w:p w:rsidR="004F183E" w:rsidRPr="004F183E" w:rsidRDefault="004F183E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E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4F183E" w:rsidRPr="00AE5431" w:rsidRDefault="004F183E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ϑ</m:t>
          </m:r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>-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ϑ)</m:t>
          </m:r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2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×{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ϑ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E</m:t>
          </m:r>
          <m:d>
            <m:dPr>
              <m:begChr m:val="[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ϑ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AE5431" w:rsidRDefault="00AE5431" w:rsidP="004F183E">
      <w:pPr>
        <w:pStyle w:val="a3"/>
        <w:ind w:leftChars="0" w:left="2319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R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ϑ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therefore</w:t>
      </w:r>
    </w:p>
    <w:p w:rsidR="00AE5431" w:rsidRPr="005F3CEB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2K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2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                 (7.7)</m:t>
          </m:r>
        </m:oMath>
      </m:oMathPara>
    </w:p>
    <w:p w:rsidR="005F3CEB" w:rsidRDefault="005F3CEB" w:rsidP="005F3CEB">
      <w:r>
        <w:t xml:space="preserve">Using variational calculus to find the minimum </w:t>
      </w:r>
      <m:oMath>
        <m:r>
          <w:rPr>
            <w:rFonts w:ascii="Cambria Math" w:hAnsi="Cambria Math"/>
          </w:rPr>
          <m:t>K(t)</m:t>
        </m:r>
      </m:oMath>
      <w:r>
        <w:t xml:space="preserve">, </w:t>
      </w:r>
    </w:p>
    <w:p w:rsidR="005F3CEB" w:rsidRPr="005F3CEB" w:rsidRDefault="005F3CEB" w:rsidP="005F3CEB">
      <m:oMathPara>
        <m:oMath>
          <m:r>
            <w:rPr>
              <w:rFonts w:ascii="Cambria Math" w:hAnsi="Cambria Math"/>
            </w:rPr>
            <m:t>∆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 ∆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 ∆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</m:oMath>
      </m:oMathPara>
    </w:p>
    <w:p w:rsidR="005F3CEB" w:rsidRPr="005F3CEB" w:rsidRDefault="005F3CEB" w:rsidP="005F3CEB"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∆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K(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+2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∆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 ∆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P(t-1)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∆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 ∆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R</m:t>
        </m:r>
      </m:oMath>
    </w:p>
    <w:p w:rsidR="005F3CEB" w:rsidRPr="005F3CEB" w:rsidRDefault="005F3CEB" w:rsidP="005F3CEB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R</m:t>
          </m:r>
        </m:oMath>
      </m:oMathPara>
    </w:p>
    <w:p w:rsidR="00AE5431" w:rsidRPr="005F3CEB" w:rsidRDefault="005F3CEB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~2∆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R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</m:oMath>
      </m:oMathPara>
    </w:p>
    <w:p w:rsidR="005F3CEB" w:rsidRDefault="005F3CEB" w:rsidP="004F183E">
      <w:pPr>
        <w:pStyle w:val="a3"/>
        <w:ind w:leftChars="0" w:left="2319"/>
      </w:pPr>
      <w:r>
        <w:t>Consequently,</w:t>
      </w:r>
    </w:p>
    <w:p w:rsidR="005F3CEB" w:rsidRPr="005F3CEB" w:rsidRDefault="005F3CEB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R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3CEB" w:rsidRDefault="005F3CEB" w:rsidP="004F183E">
      <w:pPr>
        <w:pStyle w:val="a3"/>
        <w:ind w:leftChars="0" w:left="2319"/>
      </w:pPr>
      <w:r>
        <w:t>Implies</w:t>
      </w:r>
    </w:p>
    <w:p w:rsidR="005F3CEB" w:rsidRPr="005F3CEB" w:rsidRDefault="005F3CEB" w:rsidP="005F3CEB">
      <w:pPr>
        <w:pStyle w:val="a3"/>
        <w:ind w:leftChars="0" w:left="2319" w:firstLineChars="1050" w:firstLine="2100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  <m:r>
              <w:rPr>
                <w:rFonts w:ascii="Cambria Math" w:hAnsi="Cambria Math"/>
              </w:rPr>
              <m:t>+R</m:t>
            </m:r>
          </m:den>
        </m:f>
        <m:r>
          <w:rPr>
            <w:rFonts w:ascii="Cambria Math" w:hAnsi="Cambria Math"/>
          </w:rPr>
          <m:t xml:space="preserve">                       (7.10</m:t>
        </m:r>
      </m:oMath>
      <w:r>
        <w:t xml:space="preserve"> </w:t>
      </w:r>
    </w:p>
    <w:p w:rsidR="004F183E" w:rsidRDefault="00817A21" w:rsidP="00494482">
      <w:pPr>
        <w:pStyle w:val="a3"/>
        <w:numPr>
          <w:ilvl w:val="0"/>
          <w:numId w:val="21"/>
        </w:numPr>
        <w:ind w:leftChars="0"/>
      </w:pPr>
      <w:r>
        <w:t>In conclusion the minimum variance estimator is</w:t>
      </w:r>
    </w:p>
    <w:p w:rsidR="00817A21" w:rsidRPr="00817A21" w:rsidRDefault="009E7648" w:rsidP="00817A2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            (7.13)</m:t>
          </m:r>
        </m:oMath>
      </m:oMathPara>
    </w:p>
    <w:p w:rsidR="00494482" w:rsidRDefault="000B7F47" w:rsidP="000B7F4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(</w:t>
      </w:r>
      <w:r>
        <w:t xml:space="preserve">7.13) is called </w:t>
      </w:r>
      <w:proofErr w:type="spellStart"/>
      <w:r>
        <w:t>Riccati</w:t>
      </w:r>
      <w:proofErr w:type="spellEnd"/>
      <w:r>
        <w:t xml:space="preserve"> equation.</w:t>
      </w:r>
    </w:p>
    <w:p w:rsidR="00B94205" w:rsidRDefault="00B94205" w:rsidP="002A3C79"/>
    <w:sectPr w:rsidR="00B94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48" w:rsidRDefault="009E7648" w:rsidP="0028590F">
      <w:pPr>
        <w:spacing w:after="0" w:line="240" w:lineRule="auto"/>
      </w:pPr>
      <w:r>
        <w:separator/>
      </w:r>
    </w:p>
  </w:endnote>
  <w:endnote w:type="continuationSeparator" w:id="0">
    <w:p w:rsidR="009E7648" w:rsidRDefault="009E7648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48" w:rsidRDefault="009E7648" w:rsidP="0028590F">
      <w:pPr>
        <w:spacing w:after="0" w:line="240" w:lineRule="auto"/>
      </w:pPr>
      <w:r>
        <w:separator/>
      </w:r>
    </w:p>
  </w:footnote>
  <w:footnote w:type="continuationSeparator" w:id="0">
    <w:p w:rsidR="009E7648" w:rsidRDefault="009E7648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BD15132_"/>
      </v:shape>
    </w:pict>
  </w:numPicBullet>
  <w:abstractNum w:abstractNumId="0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10FA7A9B"/>
    <w:multiLevelType w:val="multilevel"/>
    <w:tmpl w:val="5CE4ECDE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11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18651F9D"/>
    <w:multiLevelType w:val="hybridMultilevel"/>
    <w:tmpl w:val="AEEAD23C"/>
    <w:lvl w:ilvl="0" w:tplc="47ACF54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09D6E8B"/>
    <w:multiLevelType w:val="hybridMultilevel"/>
    <w:tmpl w:val="04824A3C"/>
    <w:lvl w:ilvl="0" w:tplc="D826DA08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4">
    <w:nsid w:val="298D426B"/>
    <w:multiLevelType w:val="hybridMultilevel"/>
    <w:tmpl w:val="45FC31F4"/>
    <w:lvl w:ilvl="0" w:tplc="4B1A9E1C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5">
    <w:nsid w:val="2C380DD0"/>
    <w:multiLevelType w:val="hybridMultilevel"/>
    <w:tmpl w:val="1E8AE4EA"/>
    <w:lvl w:ilvl="0" w:tplc="0854D662">
      <w:start w:val="1"/>
      <w:numFmt w:val="decimal"/>
      <w:lvlText w:val="%1)"/>
      <w:lvlJc w:val="left"/>
      <w:pPr>
        <w:ind w:left="195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6">
    <w:nsid w:val="2D26443A"/>
    <w:multiLevelType w:val="hybridMultilevel"/>
    <w:tmpl w:val="3312A97A"/>
    <w:lvl w:ilvl="0" w:tplc="66E84764">
      <w:start w:val="6"/>
      <w:numFmt w:val="bullet"/>
      <w:lvlText w:val=""/>
      <w:lvlJc w:val="left"/>
      <w:pPr>
        <w:ind w:left="22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>
    <w:nsid w:val="2DE56036"/>
    <w:multiLevelType w:val="hybridMultilevel"/>
    <w:tmpl w:val="701ED31C"/>
    <w:lvl w:ilvl="0" w:tplc="8D0EEC14">
      <w:numFmt w:val="bullet"/>
      <w:lvlText w:val=""/>
      <w:lvlJc w:val="left"/>
      <w:pPr>
        <w:ind w:left="21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8">
    <w:nsid w:val="3ABF6604"/>
    <w:multiLevelType w:val="hybridMultilevel"/>
    <w:tmpl w:val="EC5E99F8"/>
    <w:lvl w:ilvl="0" w:tplc="F71A54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3E742DFB"/>
    <w:multiLevelType w:val="hybridMultilevel"/>
    <w:tmpl w:val="BBA2D8BA"/>
    <w:lvl w:ilvl="0" w:tplc="D45C8898">
      <w:start w:val="1"/>
      <w:numFmt w:val="bullet"/>
      <w:lvlText w:val=""/>
      <w:lvlJc w:val="left"/>
      <w:pPr>
        <w:ind w:left="191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0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11">
    <w:nsid w:val="53FB08AF"/>
    <w:multiLevelType w:val="hybridMultilevel"/>
    <w:tmpl w:val="A0624C1E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2">
    <w:nsid w:val="5A5A6F53"/>
    <w:multiLevelType w:val="hybridMultilevel"/>
    <w:tmpl w:val="062E7902"/>
    <w:lvl w:ilvl="0" w:tplc="0409000B">
      <w:start w:val="1"/>
      <w:numFmt w:val="bullet"/>
      <w:lvlText w:val=""/>
      <w:lvlJc w:val="left"/>
      <w:pPr>
        <w:ind w:left="311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9" w:hanging="400"/>
      </w:pPr>
      <w:rPr>
        <w:rFonts w:ascii="Wingdings" w:hAnsi="Wingdings" w:hint="default"/>
      </w:rPr>
    </w:lvl>
  </w:abstractNum>
  <w:abstractNum w:abstractNumId="13">
    <w:nsid w:val="5D8749C4"/>
    <w:multiLevelType w:val="hybridMultilevel"/>
    <w:tmpl w:val="AE9AF492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4">
    <w:nsid w:val="61C21428"/>
    <w:multiLevelType w:val="hybridMultilevel"/>
    <w:tmpl w:val="A500705A"/>
    <w:lvl w:ilvl="0" w:tplc="99A491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3336715"/>
    <w:multiLevelType w:val="hybridMultilevel"/>
    <w:tmpl w:val="5FC4568A"/>
    <w:lvl w:ilvl="0" w:tplc="0E84305A">
      <w:start w:val="1"/>
      <w:numFmt w:val="lowerLetter"/>
      <w:lvlText w:val="%1)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9" w:hanging="400"/>
      </w:pPr>
    </w:lvl>
    <w:lvl w:ilvl="2" w:tplc="0409001B" w:tentative="1">
      <w:start w:val="1"/>
      <w:numFmt w:val="lowerRoman"/>
      <w:lvlText w:val="%3."/>
      <w:lvlJc w:val="right"/>
      <w:pPr>
        <w:ind w:left="3159" w:hanging="400"/>
      </w:pPr>
    </w:lvl>
    <w:lvl w:ilvl="3" w:tplc="0409000F" w:tentative="1">
      <w:start w:val="1"/>
      <w:numFmt w:val="decimal"/>
      <w:lvlText w:val="%4."/>
      <w:lvlJc w:val="left"/>
      <w:pPr>
        <w:ind w:left="3559" w:hanging="400"/>
      </w:pPr>
    </w:lvl>
    <w:lvl w:ilvl="4" w:tplc="04090019" w:tentative="1">
      <w:start w:val="1"/>
      <w:numFmt w:val="upperLetter"/>
      <w:lvlText w:val="%5."/>
      <w:lvlJc w:val="left"/>
      <w:pPr>
        <w:ind w:left="3959" w:hanging="400"/>
      </w:pPr>
    </w:lvl>
    <w:lvl w:ilvl="5" w:tplc="0409001B" w:tentative="1">
      <w:start w:val="1"/>
      <w:numFmt w:val="lowerRoman"/>
      <w:lvlText w:val="%6."/>
      <w:lvlJc w:val="right"/>
      <w:pPr>
        <w:ind w:left="4359" w:hanging="400"/>
      </w:pPr>
    </w:lvl>
    <w:lvl w:ilvl="6" w:tplc="0409000F" w:tentative="1">
      <w:start w:val="1"/>
      <w:numFmt w:val="decimal"/>
      <w:lvlText w:val="%7."/>
      <w:lvlJc w:val="left"/>
      <w:pPr>
        <w:ind w:left="4759" w:hanging="400"/>
      </w:pPr>
    </w:lvl>
    <w:lvl w:ilvl="7" w:tplc="04090019" w:tentative="1">
      <w:start w:val="1"/>
      <w:numFmt w:val="upperLetter"/>
      <w:lvlText w:val="%8."/>
      <w:lvlJc w:val="left"/>
      <w:pPr>
        <w:ind w:left="5159" w:hanging="400"/>
      </w:pPr>
    </w:lvl>
    <w:lvl w:ilvl="8" w:tplc="0409001B" w:tentative="1">
      <w:start w:val="1"/>
      <w:numFmt w:val="lowerRoman"/>
      <w:lvlText w:val="%9."/>
      <w:lvlJc w:val="right"/>
      <w:pPr>
        <w:ind w:left="5559" w:hanging="400"/>
      </w:pPr>
    </w:lvl>
  </w:abstractNum>
  <w:abstractNum w:abstractNumId="16">
    <w:nsid w:val="6A00600F"/>
    <w:multiLevelType w:val="hybridMultilevel"/>
    <w:tmpl w:val="12BCFC68"/>
    <w:lvl w:ilvl="0" w:tplc="9888217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>
    <w:nsid w:val="6DBF052A"/>
    <w:multiLevelType w:val="hybridMultilevel"/>
    <w:tmpl w:val="73D05262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8">
    <w:nsid w:val="6E4A4B03"/>
    <w:multiLevelType w:val="hybridMultilevel"/>
    <w:tmpl w:val="4510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A750F"/>
    <w:multiLevelType w:val="hybridMultilevel"/>
    <w:tmpl w:val="9BC211B8"/>
    <w:lvl w:ilvl="0" w:tplc="D95646DA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0">
    <w:nsid w:val="70EE23EB"/>
    <w:multiLevelType w:val="hybridMultilevel"/>
    <w:tmpl w:val="EB34D1BA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2C24D20"/>
    <w:multiLevelType w:val="hybridMultilevel"/>
    <w:tmpl w:val="30E634D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0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16"/>
  </w:num>
  <w:num w:numId="11">
    <w:abstractNumId w:val="21"/>
  </w:num>
  <w:num w:numId="12">
    <w:abstractNumId w:val="18"/>
  </w:num>
  <w:num w:numId="13">
    <w:abstractNumId w:val="2"/>
  </w:num>
  <w:num w:numId="14">
    <w:abstractNumId w:val="6"/>
  </w:num>
  <w:num w:numId="15">
    <w:abstractNumId w:val="19"/>
  </w:num>
  <w:num w:numId="16">
    <w:abstractNumId w:val="5"/>
  </w:num>
  <w:num w:numId="17">
    <w:abstractNumId w:val="17"/>
  </w:num>
  <w:num w:numId="18">
    <w:abstractNumId w:val="3"/>
  </w:num>
  <w:num w:numId="19">
    <w:abstractNumId w:val="9"/>
  </w:num>
  <w:num w:numId="20">
    <w:abstractNumId w:val="4"/>
  </w:num>
  <w:num w:numId="21">
    <w:abstractNumId w:val="15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A060E"/>
    <w:rsid w:val="000A6D17"/>
    <w:rsid w:val="000B03B0"/>
    <w:rsid w:val="000B1C4D"/>
    <w:rsid w:val="000B7F47"/>
    <w:rsid w:val="000C0629"/>
    <w:rsid w:val="000C7C2D"/>
    <w:rsid w:val="000D0DE1"/>
    <w:rsid w:val="000D2932"/>
    <w:rsid w:val="000D7607"/>
    <w:rsid w:val="000F7A45"/>
    <w:rsid w:val="00126543"/>
    <w:rsid w:val="00137BE2"/>
    <w:rsid w:val="0014441D"/>
    <w:rsid w:val="00184A36"/>
    <w:rsid w:val="001967C8"/>
    <w:rsid w:val="001A1CCE"/>
    <w:rsid w:val="001A365B"/>
    <w:rsid w:val="001A42D0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399C"/>
    <w:rsid w:val="002A00D2"/>
    <w:rsid w:val="002A18D7"/>
    <w:rsid w:val="002A3C79"/>
    <w:rsid w:val="002A6F9B"/>
    <w:rsid w:val="002B5DC7"/>
    <w:rsid w:val="002C4645"/>
    <w:rsid w:val="002C5FCF"/>
    <w:rsid w:val="002E60E0"/>
    <w:rsid w:val="002E71BB"/>
    <w:rsid w:val="0032168D"/>
    <w:rsid w:val="003331D2"/>
    <w:rsid w:val="003438DA"/>
    <w:rsid w:val="00353E67"/>
    <w:rsid w:val="00364A2C"/>
    <w:rsid w:val="00384368"/>
    <w:rsid w:val="003A2AEF"/>
    <w:rsid w:val="003B1C46"/>
    <w:rsid w:val="003C6635"/>
    <w:rsid w:val="003D47F5"/>
    <w:rsid w:val="003E08B9"/>
    <w:rsid w:val="003F3740"/>
    <w:rsid w:val="003F3889"/>
    <w:rsid w:val="003F56C3"/>
    <w:rsid w:val="00402064"/>
    <w:rsid w:val="004228C1"/>
    <w:rsid w:val="00426CF2"/>
    <w:rsid w:val="00456468"/>
    <w:rsid w:val="00473F8E"/>
    <w:rsid w:val="004746CF"/>
    <w:rsid w:val="004848F8"/>
    <w:rsid w:val="00490319"/>
    <w:rsid w:val="00494482"/>
    <w:rsid w:val="004963D2"/>
    <w:rsid w:val="00496466"/>
    <w:rsid w:val="004A3EC0"/>
    <w:rsid w:val="004B7A35"/>
    <w:rsid w:val="004E2AD4"/>
    <w:rsid w:val="004F107C"/>
    <w:rsid w:val="004F183E"/>
    <w:rsid w:val="00505ACA"/>
    <w:rsid w:val="00534D31"/>
    <w:rsid w:val="0055122D"/>
    <w:rsid w:val="005731DC"/>
    <w:rsid w:val="00590F7F"/>
    <w:rsid w:val="005931AA"/>
    <w:rsid w:val="005A6962"/>
    <w:rsid w:val="005B3831"/>
    <w:rsid w:val="005C4512"/>
    <w:rsid w:val="005C588A"/>
    <w:rsid w:val="005D5C76"/>
    <w:rsid w:val="005F000C"/>
    <w:rsid w:val="005F3CEB"/>
    <w:rsid w:val="00602ACD"/>
    <w:rsid w:val="00602B55"/>
    <w:rsid w:val="006135A5"/>
    <w:rsid w:val="00627270"/>
    <w:rsid w:val="006361F4"/>
    <w:rsid w:val="006377A8"/>
    <w:rsid w:val="00665209"/>
    <w:rsid w:val="006665CF"/>
    <w:rsid w:val="006901BC"/>
    <w:rsid w:val="0069141A"/>
    <w:rsid w:val="006A3C2D"/>
    <w:rsid w:val="006F2995"/>
    <w:rsid w:val="00723158"/>
    <w:rsid w:val="007301E1"/>
    <w:rsid w:val="00751150"/>
    <w:rsid w:val="00773747"/>
    <w:rsid w:val="007755FA"/>
    <w:rsid w:val="0078017D"/>
    <w:rsid w:val="00797007"/>
    <w:rsid w:val="007E5114"/>
    <w:rsid w:val="007E5EA5"/>
    <w:rsid w:val="007F5322"/>
    <w:rsid w:val="00813AC7"/>
    <w:rsid w:val="00817A21"/>
    <w:rsid w:val="00830E57"/>
    <w:rsid w:val="00837CB6"/>
    <w:rsid w:val="00854431"/>
    <w:rsid w:val="00864996"/>
    <w:rsid w:val="00873335"/>
    <w:rsid w:val="008876FB"/>
    <w:rsid w:val="008A03A7"/>
    <w:rsid w:val="008B3EEF"/>
    <w:rsid w:val="008B5F35"/>
    <w:rsid w:val="008C3652"/>
    <w:rsid w:val="008D632C"/>
    <w:rsid w:val="008D6455"/>
    <w:rsid w:val="008E556D"/>
    <w:rsid w:val="008F7AA7"/>
    <w:rsid w:val="009345D3"/>
    <w:rsid w:val="00937311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E7648"/>
    <w:rsid w:val="009F3986"/>
    <w:rsid w:val="00A10187"/>
    <w:rsid w:val="00A11E44"/>
    <w:rsid w:val="00A35A76"/>
    <w:rsid w:val="00A52095"/>
    <w:rsid w:val="00A76940"/>
    <w:rsid w:val="00A77139"/>
    <w:rsid w:val="00A8112A"/>
    <w:rsid w:val="00A8335D"/>
    <w:rsid w:val="00AB6B37"/>
    <w:rsid w:val="00AC16A8"/>
    <w:rsid w:val="00AC1D56"/>
    <w:rsid w:val="00AC4589"/>
    <w:rsid w:val="00AE5431"/>
    <w:rsid w:val="00AF5486"/>
    <w:rsid w:val="00B121F3"/>
    <w:rsid w:val="00B23143"/>
    <w:rsid w:val="00B2442B"/>
    <w:rsid w:val="00B24BE1"/>
    <w:rsid w:val="00B34B09"/>
    <w:rsid w:val="00B467ED"/>
    <w:rsid w:val="00B64328"/>
    <w:rsid w:val="00B918D8"/>
    <w:rsid w:val="00B94205"/>
    <w:rsid w:val="00B95967"/>
    <w:rsid w:val="00BC387F"/>
    <w:rsid w:val="00BC7834"/>
    <w:rsid w:val="00BE0E2A"/>
    <w:rsid w:val="00C048B6"/>
    <w:rsid w:val="00C052B9"/>
    <w:rsid w:val="00C05A35"/>
    <w:rsid w:val="00C26E5F"/>
    <w:rsid w:val="00C33786"/>
    <w:rsid w:val="00C41850"/>
    <w:rsid w:val="00C45E09"/>
    <w:rsid w:val="00C520E5"/>
    <w:rsid w:val="00C727E6"/>
    <w:rsid w:val="00C76C03"/>
    <w:rsid w:val="00C8682B"/>
    <w:rsid w:val="00C93E5A"/>
    <w:rsid w:val="00CA444B"/>
    <w:rsid w:val="00CB23E9"/>
    <w:rsid w:val="00CB55D2"/>
    <w:rsid w:val="00CD535A"/>
    <w:rsid w:val="00D0329A"/>
    <w:rsid w:val="00D24EFB"/>
    <w:rsid w:val="00D40C56"/>
    <w:rsid w:val="00D91F8A"/>
    <w:rsid w:val="00DB3B6C"/>
    <w:rsid w:val="00DC50AF"/>
    <w:rsid w:val="00DF0001"/>
    <w:rsid w:val="00E15EA6"/>
    <w:rsid w:val="00E2434C"/>
    <w:rsid w:val="00E3692B"/>
    <w:rsid w:val="00E50336"/>
    <w:rsid w:val="00E5356C"/>
    <w:rsid w:val="00E82E97"/>
    <w:rsid w:val="00E94108"/>
    <w:rsid w:val="00E953C8"/>
    <w:rsid w:val="00E9752E"/>
    <w:rsid w:val="00EA0847"/>
    <w:rsid w:val="00ED3B0A"/>
    <w:rsid w:val="00EE2F7D"/>
    <w:rsid w:val="00EE30B5"/>
    <w:rsid w:val="00EE30D4"/>
    <w:rsid w:val="00F02F22"/>
    <w:rsid w:val="00F05E50"/>
    <w:rsid w:val="00F16277"/>
    <w:rsid w:val="00F16D47"/>
    <w:rsid w:val="00F55456"/>
    <w:rsid w:val="00F55978"/>
    <w:rsid w:val="00F67E69"/>
    <w:rsid w:val="00F9271E"/>
    <w:rsid w:val="00FA1EB2"/>
    <w:rsid w:val="00FA57F7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4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6B36-2A15-4A5D-8B2D-E9725B7E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cp:lastPrinted>2019-12-02T06:14:00Z</cp:lastPrinted>
  <dcterms:created xsi:type="dcterms:W3CDTF">2019-12-23T05:46:00Z</dcterms:created>
  <dcterms:modified xsi:type="dcterms:W3CDTF">2019-12-23T05:46:00Z</dcterms:modified>
</cp:coreProperties>
</file>